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AB8" w:rsidRDefault="00D31BB1" w:rsidP="00F2298F">
      <w:pPr>
        <w:jc w:val="center"/>
        <w:rPr>
          <w:b/>
          <w:color w:val="002060"/>
          <w:sz w:val="28"/>
          <w:u w:val="single"/>
        </w:rPr>
      </w:pPr>
      <w:r w:rsidRPr="00384503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3E0912" wp14:editId="7FEEED79">
                <wp:simplePos x="0" y="0"/>
                <wp:positionH relativeFrom="column">
                  <wp:posOffset>-387985</wp:posOffset>
                </wp:positionH>
                <wp:positionV relativeFrom="paragraph">
                  <wp:posOffset>335280</wp:posOffset>
                </wp:positionV>
                <wp:extent cx="6642100" cy="885190"/>
                <wp:effectExtent l="0" t="0" r="2540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560" w:rsidRPr="00A47CD2" w:rsidRDefault="00E14C16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  <w:t>Child’s Name</w:t>
                            </w:r>
                          </w:p>
                          <w:p w:rsidR="00427560" w:rsidRPr="00A47CD2" w:rsidRDefault="00427560" w:rsidP="00427560">
                            <w:pPr>
                              <w:shd w:val="clear" w:color="auto" w:fill="FFFFFF"/>
                              <w:spacing w:before="120" w:after="0" w:line="240" w:lineRule="auto"/>
                              <w:ind w:right="-108"/>
                              <w:outlineLvl w:val="0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Foren</w:t>
                            </w:r>
                            <w:r w:rsidR="0049594F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am</w:t>
                            </w:r>
                            <w:r w:rsidR="00EC34C0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e(s)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  <w:r w:rsidR="00EC34C0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………………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.</w:t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  <w:r w:rsidR="00121AAC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br/>
                            </w:r>
                          </w:p>
                          <w:p w:rsidR="00427560" w:rsidRPr="00A47CD2" w:rsidRDefault="00427560" w:rsidP="00C84FA3">
                            <w:pPr>
                              <w:shd w:val="clear" w:color="auto" w:fill="FFFFFF"/>
                              <w:tabs>
                                <w:tab w:val="left" w:pos="6521"/>
                              </w:tabs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Surname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…………………………………………………………..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ab/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D.O.B.…….…...…………...</w:t>
                            </w:r>
                            <w:r w:rsidR="0049594F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..........</w:t>
                            </w:r>
                          </w:p>
                          <w:p w:rsidR="00427560" w:rsidRPr="00A47CD2" w:rsidRDefault="00427560" w:rsidP="00427560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  <w:p w:rsidR="00427560" w:rsidRPr="00A47CD2" w:rsidRDefault="00427560" w:rsidP="00121AA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E0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55pt;margin-top:26.4pt;width:523pt;height:6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CFIwIAAEY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">
                <v:textbox>
                  <w:txbxContent>
                    <w:p w:rsidR="00427560" w:rsidRPr="00A47CD2" w:rsidRDefault="00E14C16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  <w:t>Child’s Name</w:t>
                      </w:r>
                    </w:p>
                    <w:p w:rsidR="00427560" w:rsidRPr="00A47CD2" w:rsidRDefault="00427560" w:rsidP="00427560">
                      <w:pPr>
                        <w:shd w:val="clear" w:color="auto" w:fill="FFFFFF"/>
                        <w:spacing w:before="120" w:after="0" w:line="240" w:lineRule="auto"/>
                        <w:ind w:right="-108"/>
                        <w:outlineLvl w:val="0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Foren</w:t>
                      </w:r>
                      <w:r w:rsidR="0049594F" w:rsidRPr="00A47CD2">
                        <w:rPr>
                          <w:rFonts w:ascii="Arial" w:eastAsia="Times New Roman" w:hAnsi="Arial" w:cs="Arial"/>
                          <w:szCs w:val="20"/>
                        </w:rPr>
                        <w:t>am</w:t>
                      </w:r>
                      <w:r w:rsidR="00EC34C0" w:rsidRPr="00A47CD2">
                        <w:rPr>
                          <w:rFonts w:ascii="Arial" w:eastAsia="Times New Roman" w:hAnsi="Arial" w:cs="Arial"/>
                          <w:szCs w:val="20"/>
                        </w:rPr>
                        <w:t>e(s)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  <w:r w:rsidR="00EC34C0" w:rsidRPr="00A47CD2"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………………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..</w:t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  <w:r w:rsidR="00121AAC" w:rsidRPr="00A47CD2">
                        <w:rPr>
                          <w:rFonts w:ascii="Arial" w:eastAsia="Times New Roman" w:hAnsi="Arial" w:cs="Arial"/>
                          <w:szCs w:val="20"/>
                        </w:rPr>
                        <w:br/>
                      </w:r>
                    </w:p>
                    <w:p w:rsidR="00427560" w:rsidRPr="00A47CD2" w:rsidRDefault="00427560" w:rsidP="00C84FA3">
                      <w:pPr>
                        <w:shd w:val="clear" w:color="auto" w:fill="FFFFFF"/>
                        <w:tabs>
                          <w:tab w:val="left" w:pos="6521"/>
                        </w:tabs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Surname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…………………………………………………………..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ab/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D.O.B.…….…...…………...</w:t>
                      </w:r>
                      <w:r w:rsidR="0049594F" w:rsidRPr="00A47CD2">
                        <w:rPr>
                          <w:rFonts w:ascii="Arial" w:eastAsia="Times New Roman" w:hAnsi="Arial" w:cs="Arial"/>
                          <w:szCs w:val="20"/>
                        </w:rPr>
                        <w:t>...........</w:t>
                      </w:r>
                    </w:p>
                    <w:p w:rsidR="00427560" w:rsidRPr="00A47CD2" w:rsidRDefault="00427560" w:rsidP="00427560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</w:p>
                    <w:p w:rsidR="00427560" w:rsidRPr="00A47CD2" w:rsidRDefault="00427560" w:rsidP="00121AA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78AA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3164E3" wp14:editId="65F82DE2">
                <wp:simplePos x="0" y="0"/>
                <wp:positionH relativeFrom="column">
                  <wp:posOffset>5040086</wp:posOffset>
                </wp:positionH>
                <wp:positionV relativeFrom="page">
                  <wp:posOffset>7652657</wp:posOffset>
                </wp:positionV>
                <wp:extent cx="293370" cy="315686"/>
                <wp:effectExtent l="0" t="0" r="11430" b="273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15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B82" w:rsidRDefault="00885B82" w:rsidP="00885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64E3" id="Text Box 18" o:spid="_x0000_s1027" type="#_x0000_t202" style="position:absolute;left:0;text-align:left;margin-left:396.85pt;margin-top:602.55pt;width:23.1pt;height:2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" fillcolor="white [3201]" strokeweight=".5pt">
                <v:textbox>
                  <w:txbxContent>
                    <w:p w:rsidR="00885B82" w:rsidRDefault="00885B82" w:rsidP="00885B8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E78AA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1734D" wp14:editId="51112052">
                <wp:simplePos x="0" y="0"/>
                <wp:positionH relativeFrom="column">
                  <wp:posOffset>5040086</wp:posOffset>
                </wp:positionH>
                <wp:positionV relativeFrom="page">
                  <wp:posOffset>8077201</wp:posOffset>
                </wp:positionV>
                <wp:extent cx="293370" cy="293914"/>
                <wp:effectExtent l="0" t="0" r="1143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B82" w:rsidRDefault="00885B82" w:rsidP="00885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734D" id="Text Box 19" o:spid="_x0000_s1028" type="#_x0000_t202" style="position:absolute;left:0;text-align:left;margin-left:396.85pt;margin-top:636pt;width:23.1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" fillcolor="white [3201]" strokeweight=".5pt">
                <v:textbox>
                  <w:txbxContent>
                    <w:p w:rsidR="00885B82" w:rsidRDefault="00885B82" w:rsidP="00885B8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E78AA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1D158" wp14:editId="5B98D17E">
                <wp:simplePos x="0" y="0"/>
                <wp:positionH relativeFrom="column">
                  <wp:posOffset>5040087</wp:posOffset>
                </wp:positionH>
                <wp:positionV relativeFrom="page">
                  <wp:posOffset>8512629</wp:posOffset>
                </wp:positionV>
                <wp:extent cx="293370" cy="315595"/>
                <wp:effectExtent l="0" t="0" r="11430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B82" w:rsidRDefault="00885B82" w:rsidP="00885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D158" id="Text Box 20" o:spid="_x0000_s1029" type="#_x0000_t202" style="position:absolute;left:0;text-align:left;margin-left:396.85pt;margin-top:670.3pt;width:23.1pt;height:2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" fillcolor="white [3201]" strokeweight=".5pt">
                <v:textbox>
                  <w:txbxContent>
                    <w:p w:rsidR="00885B82" w:rsidRDefault="00885B82" w:rsidP="00885B8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E78AA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A9B547" wp14:editId="599C2ADA">
                <wp:simplePos x="0" y="0"/>
                <wp:positionH relativeFrom="column">
                  <wp:posOffset>5040087</wp:posOffset>
                </wp:positionH>
                <wp:positionV relativeFrom="page">
                  <wp:posOffset>7260771</wp:posOffset>
                </wp:positionV>
                <wp:extent cx="293370" cy="304165"/>
                <wp:effectExtent l="0" t="0" r="1143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04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242" w:rsidRDefault="00D37242" w:rsidP="00885B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B547" id="Text Box 14" o:spid="_x0000_s1030" type="#_x0000_t202" style="position:absolute;left:0;text-align:left;margin-left:396.85pt;margin-top:571.7pt;width:23.1pt;height:2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" fillcolor="white [3201]" strokeweight=".5pt">
                <v:textbox>
                  <w:txbxContent>
                    <w:p w:rsidR="00D37242" w:rsidRDefault="00D37242" w:rsidP="00885B82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37242" w:rsidRPr="00384503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039E46" wp14:editId="6ADBA97C">
                <wp:simplePos x="0" y="0"/>
                <wp:positionH relativeFrom="margin">
                  <wp:posOffset>-359229</wp:posOffset>
                </wp:positionH>
                <wp:positionV relativeFrom="page">
                  <wp:posOffset>7130143</wp:posOffset>
                </wp:positionV>
                <wp:extent cx="6609600" cy="2034000"/>
                <wp:effectExtent l="0" t="0" r="2032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600" cy="20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D0E" w:rsidRDefault="00670D0E" w:rsidP="00F864F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D37242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Are parents / carers aware of these concerns?</w:t>
                            </w:r>
                          </w:p>
                          <w:p w:rsidR="00D37242" w:rsidRDefault="00F52FC3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ab/>
                            </w:r>
                          </w:p>
                          <w:p w:rsidR="00670D0E" w:rsidRPr="00B0259B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Does the child have awareness of these concerns?</w:t>
                            </w:r>
                            <w:r w:rsidR="00D37242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ab/>
                            </w: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:rsidR="00670D0E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</w:p>
                          <w:p w:rsidR="00670D0E" w:rsidRPr="00B0259B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Does the young person consent to you sharing this information?</w:t>
                            </w:r>
                            <w:r w:rsidR="00D37242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ab/>
                            </w:r>
                            <w:r w:rsidR="00D37242" w:rsidRPr="00D37242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:rsidR="00670D0E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</w:p>
                          <w:p w:rsidR="00670D0E" w:rsidRPr="00B0259B" w:rsidRDefault="00670D0E" w:rsidP="005E78AA">
                            <w:pPr>
                              <w:shd w:val="clear" w:color="auto" w:fill="FFFFFF"/>
                              <w:tabs>
                                <w:tab w:val="left" w:pos="7938"/>
                              </w:tabs>
                              <w:spacing w:after="0" w:line="276" w:lineRule="auto"/>
                              <w:ind w:left="426" w:right="-108"/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</w:pP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>Does the parent consent to you sharing this information?</w:t>
                            </w:r>
                            <w:r w:rsidR="00D37242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ab/>
                            </w:r>
                            <w:r w:rsidRPr="00B0259B">
                              <w:rPr>
                                <w:rFonts w:ascii="Arial" w:hAnsi="Arial" w:cs="Arial"/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:rsidR="00670D0E" w:rsidRPr="00E14C16" w:rsidRDefault="00670D0E" w:rsidP="005E78AA">
                            <w:pPr>
                              <w:shd w:val="clear" w:color="auto" w:fill="FFFFFF"/>
                              <w:spacing w:after="0" w:line="276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  <w:p w:rsidR="00F864F6" w:rsidRPr="00E14C16" w:rsidRDefault="00F864F6" w:rsidP="00F864F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39E46" id="_x0000_s1031" type="#_x0000_t202" style="position:absolute;left:0;text-align:left;margin-left:-28.3pt;margin-top:561.45pt;width:520.45pt;height:160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">
                <v:textbox>
                  <w:txbxContent>
                    <w:p w:rsidR="00670D0E" w:rsidRDefault="00670D0E" w:rsidP="00F864F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</w:pPr>
                    </w:p>
                    <w:p w:rsidR="00D37242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>Are parents / carers aware of these concerns?</w:t>
                      </w:r>
                    </w:p>
                    <w:p w:rsidR="00D37242" w:rsidRDefault="00F52FC3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</w:rPr>
                        <w:tab/>
                      </w:r>
                    </w:p>
                    <w:p w:rsidR="00670D0E" w:rsidRPr="00B0259B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>Does the child have awareness of these concerns?</w:t>
                      </w:r>
                      <w:r w:rsidR="00D37242">
                        <w:rPr>
                          <w:rFonts w:ascii="Arial" w:hAnsi="Arial" w:cs="Arial"/>
                          <w:color w:val="002060"/>
                          <w:sz w:val="24"/>
                        </w:rPr>
                        <w:tab/>
                      </w: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670D0E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</w:p>
                    <w:p w:rsidR="00670D0E" w:rsidRPr="00B0259B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>Does the young person consent to you sharing this information?</w:t>
                      </w:r>
                      <w:r w:rsidR="00D37242">
                        <w:rPr>
                          <w:rFonts w:ascii="Arial" w:hAnsi="Arial" w:cs="Arial"/>
                          <w:color w:val="002060"/>
                          <w:sz w:val="24"/>
                        </w:rPr>
                        <w:tab/>
                      </w:r>
                      <w:r w:rsidR="00D37242" w:rsidRPr="00D37242">
                        <w:rPr>
                          <w:rFonts w:ascii="Arial" w:hAnsi="Arial" w:cs="Arial"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670D0E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</w:p>
                    <w:p w:rsidR="00670D0E" w:rsidRPr="00B0259B" w:rsidRDefault="00670D0E" w:rsidP="005E78AA">
                      <w:pPr>
                        <w:shd w:val="clear" w:color="auto" w:fill="FFFFFF"/>
                        <w:tabs>
                          <w:tab w:val="left" w:pos="7938"/>
                        </w:tabs>
                        <w:spacing w:after="0" w:line="276" w:lineRule="auto"/>
                        <w:ind w:left="426" w:right="-108"/>
                        <w:rPr>
                          <w:rFonts w:ascii="Arial" w:hAnsi="Arial" w:cs="Arial"/>
                          <w:color w:val="002060"/>
                          <w:sz w:val="24"/>
                        </w:rPr>
                      </w:pP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>Does the parent consent to you sharing this information?</w:t>
                      </w:r>
                      <w:r w:rsidR="00D37242">
                        <w:rPr>
                          <w:rFonts w:ascii="Arial" w:hAnsi="Arial" w:cs="Arial"/>
                          <w:color w:val="002060"/>
                          <w:sz w:val="24"/>
                        </w:rPr>
                        <w:tab/>
                      </w:r>
                      <w:r w:rsidRPr="00B0259B">
                        <w:rPr>
                          <w:rFonts w:ascii="Arial" w:hAnsi="Arial" w:cs="Arial"/>
                          <w:color w:val="002060"/>
                          <w:sz w:val="24"/>
                        </w:rPr>
                        <w:t xml:space="preserve"> </w:t>
                      </w:r>
                    </w:p>
                    <w:p w:rsidR="00670D0E" w:rsidRPr="00E14C16" w:rsidRDefault="00670D0E" w:rsidP="005E78AA">
                      <w:pPr>
                        <w:shd w:val="clear" w:color="auto" w:fill="FFFFFF"/>
                        <w:spacing w:after="0" w:line="276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</w:p>
                    <w:p w:rsidR="00F864F6" w:rsidRPr="00E14C16" w:rsidRDefault="00F864F6" w:rsidP="00F864F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F3AB8" w:rsidRPr="00384503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D3DC34" wp14:editId="78B3948C">
                <wp:simplePos x="0" y="0"/>
                <wp:positionH relativeFrom="margin">
                  <wp:posOffset>-381000</wp:posOffset>
                </wp:positionH>
                <wp:positionV relativeFrom="paragraph">
                  <wp:posOffset>3485515</wp:posOffset>
                </wp:positionV>
                <wp:extent cx="6642100" cy="2619375"/>
                <wp:effectExtent l="0" t="0" r="254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AB8" w:rsidRPr="00A47CD2" w:rsidRDefault="00F864F6" w:rsidP="005F3AB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  <w:t>Nature of Exploitation</w:t>
                            </w:r>
                          </w:p>
                          <w:p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Criminal (CCE): </w:t>
                            </w:r>
                            <w:r w:rsidR="00D31BB1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(hyper link to X)</w:t>
                            </w:r>
                          </w:p>
                          <w:p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5F3AB8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    County Lines /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borough drug dealing / Storing weapons or drugs for others /</w:t>
                            </w:r>
                          </w:p>
                          <w:p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    Performing sexual acts on others under coercion / Committing offences under coercion / </w:t>
                            </w:r>
                          </w:p>
                          <w:p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ab/>
                              <w:t xml:space="preserve">    At risk or prevention of CCE / </w:t>
                            </w:r>
                          </w:p>
                          <w:p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ab/>
                              <w:t xml:space="preserve">    Other (please specify)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: 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………………………………..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..</w:t>
                            </w:r>
                            <w:proofErr w:type="gramEnd"/>
                          </w:p>
                          <w:p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  <w:p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Sexual (CSE): </w:t>
                            </w:r>
                            <w:r w:rsidR="00D31BB1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(Hyper link to Y)</w:t>
                            </w:r>
                          </w:p>
                          <w:p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</w:p>
                          <w:p w:rsidR="00F864F6" w:rsidRDefault="00F864F6" w:rsidP="002B7C5D">
                            <w:pPr>
                              <w:shd w:val="clear" w:color="auto" w:fill="FFFFFF"/>
                              <w:spacing w:after="0" w:line="240" w:lineRule="auto"/>
                              <w:ind w:left="975"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Online or phone / Party / Boyfriend or Girlfriend</w:t>
                            </w:r>
                            <w:r w:rsidR="002B7C5D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- Older /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Adult or lone offender / Group or gang / On Street / Peer /</w:t>
                            </w:r>
                          </w:p>
                          <w:p w:rsidR="00F864F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    Other (please specify)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: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..</w:t>
                            </w:r>
                            <w:proofErr w:type="gramEnd"/>
                          </w:p>
                          <w:p w:rsidR="00F864F6" w:rsidRPr="00E14C16" w:rsidRDefault="00F864F6" w:rsidP="005F3AB8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3DC3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30pt;margin-top:274.45pt;width:523pt;height:20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aLJw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">
                <v:textbox>
                  <w:txbxContent>
                    <w:p w:rsidR="005F3AB8" w:rsidRPr="00A47CD2" w:rsidRDefault="00F864F6" w:rsidP="005F3AB8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  <w:t>Nature of Exploitation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Criminal (CCE): </w:t>
                      </w:r>
                      <w:r w:rsidR="00D31BB1">
                        <w:rPr>
                          <w:rFonts w:ascii="Arial" w:eastAsia="Times New Roman" w:hAnsi="Arial" w:cs="Arial"/>
                          <w:szCs w:val="20"/>
                        </w:rPr>
                        <w:t>(hyper link to X)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    </w:t>
                      </w:r>
                    </w:p>
                    <w:p w:rsidR="005F3AB8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    County Lines /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borough drug dealing / Storing weapons or drugs for others /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    Performing sexual acts on others under coercion / Committing offences under coercion / 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ab/>
                        <w:t xml:space="preserve">    At risk or prevention of CCE / 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ab/>
                        <w:t xml:space="preserve">    Other (please specify)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: 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………………………………..</w:t>
                      </w: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..</w:t>
                      </w:r>
                      <w:proofErr w:type="gramEnd"/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Sexual (CSE): </w:t>
                      </w:r>
                      <w:r w:rsidR="00D31BB1">
                        <w:rPr>
                          <w:rFonts w:ascii="Arial" w:eastAsia="Times New Roman" w:hAnsi="Arial" w:cs="Arial"/>
                          <w:szCs w:val="20"/>
                        </w:rPr>
                        <w:t>(Hyper link to Y)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</w:p>
                    <w:p w:rsidR="00F864F6" w:rsidRDefault="00F864F6" w:rsidP="002B7C5D">
                      <w:pPr>
                        <w:shd w:val="clear" w:color="auto" w:fill="FFFFFF"/>
                        <w:spacing w:after="0" w:line="240" w:lineRule="auto"/>
                        <w:ind w:left="975"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Online or phone / Party / Boyfriend or Girlfriend</w:t>
                      </w:r>
                      <w:r w:rsidR="002B7C5D">
                        <w:rPr>
                          <w:rFonts w:ascii="Arial" w:eastAsia="Times New Roman" w:hAnsi="Arial" w:cs="Arial"/>
                          <w:szCs w:val="20"/>
                        </w:rPr>
                        <w:t xml:space="preserve"> - Older </w:t>
                      </w:r>
                      <w:bookmarkStart w:id="1" w:name="_GoBack"/>
                      <w:bookmarkEnd w:id="1"/>
                      <w:r w:rsidR="002B7C5D">
                        <w:rPr>
                          <w:rFonts w:ascii="Arial" w:eastAsia="Times New Roman" w:hAnsi="Arial" w:cs="Arial"/>
                          <w:szCs w:val="20"/>
                        </w:rPr>
                        <w:t xml:space="preserve">/ </w:t>
                      </w: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Adult or lone offender / Group or gang / On Street / Peer /</w:t>
                      </w:r>
                    </w:p>
                    <w:p w:rsidR="00F864F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    Other (please specify)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: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</w:t>
                      </w: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..</w:t>
                      </w:r>
                      <w:proofErr w:type="gramEnd"/>
                    </w:p>
                    <w:p w:rsidR="00F864F6" w:rsidRPr="00E14C16" w:rsidRDefault="00F864F6" w:rsidP="005F3AB8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7560" w:rsidRPr="00384503" w:rsidRDefault="00E14C16" w:rsidP="00F2298F">
      <w:pPr>
        <w:jc w:val="center"/>
        <w:rPr>
          <w:b/>
          <w:color w:val="002060"/>
          <w:sz w:val="28"/>
          <w:u w:val="single"/>
        </w:rPr>
      </w:pPr>
      <w:r w:rsidRPr="00384503">
        <w:rPr>
          <w:b/>
          <w:noProof/>
          <w:color w:val="002060"/>
          <w:sz w:val="32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484555" wp14:editId="2398A1BA">
                <wp:simplePos x="0" y="0"/>
                <wp:positionH relativeFrom="margin">
                  <wp:posOffset>-400050</wp:posOffset>
                </wp:positionH>
                <wp:positionV relativeFrom="paragraph">
                  <wp:posOffset>1171575</wp:posOffset>
                </wp:positionV>
                <wp:extent cx="6642100" cy="1733550"/>
                <wp:effectExtent l="0" t="0" r="254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AE4" w:rsidRPr="00A47CD2" w:rsidRDefault="00791AE4" w:rsidP="00791AE4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  <w:t>Suspected Perpetrator Details</w:t>
                            </w:r>
                            <w:r w:rsidR="00D31BB1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</w:rPr>
                              <w:t xml:space="preserve"> (if known)</w:t>
                            </w:r>
                          </w:p>
                          <w:p w:rsidR="00791AE4" w:rsidRPr="00A47CD2" w:rsidRDefault="00791AE4" w:rsidP="00C84FA3">
                            <w:pPr>
                              <w:shd w:val="clear" w:color="auto" w:fill="FFFFFF"/>
                              <w:tabs>
                                <w:tab w:val="left" w:pos="6521"/>
                              </w:tabs>
                              <w:spacing w:before="120" w:after="0" w:line="240" w:lineRule="auto"/>
                              <w:ind w:right="-108"/>
                              <w:outlineLvl w:val="0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Forename(s)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………………………………………………………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ab/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(M/F)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  <w:r w:rsidR="008C3CAE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.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…..</w:t>
                            </w:r>
                          </w:p>
                          <w:p w:rsidR="00C84FA3" w:rsidRDefault="00791AE4" w:rsidP="00C84FA3">
                            <w:pPr>
                              <w:shd w:val="clear" w:color="auto" w:fill="FFFFFF"/>
                              <w:tabs>
                                <w:tab w:val="left" w:pos="6521"/>
                              </w:tabs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Surname …………………………………………………………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.</w:t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</w:p>
                          <w:p w:rsidR="008C3CAE" w:rsidRPr="00A47CD2" w:rsidRDefault="00791AE4" w:rsidP="00C84FA3">
                            <w:pPr>
                              <w:shd w:val="clear" w:color="auto" w:fill="FFFFFF"/>
                              <w:tabs>
                                <w:tab w:val="left" w:pos="6521"/>
                              </w:tabs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Ethnicity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……………………………………………………………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ab/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Approximate Age ……</w:t>
                            </w:r>
                            <w:r w:rsidR="00816C9E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.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.</w:t>
                            </w:r>
                            <w:r w:rsidR="007B0CA3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</w:t>
                            </w:r>
                          </w:p>
                          <w:p w:rsidR="00791AE4" w:rsidRPr="00A47CD2" w:rsidRDefault="008C3CAE" w:rsidP="00791AE4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Address </w:t>
                            </w:r>
                            <w:r w:rsidR="00B0259B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(</w:t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if known</w:t>
                            </w:r>
                            <w:r w:rsidR="00B0259B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)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</w:t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</w:t>
                            </w:r>
                            <w:r w:rsidR="00C84FA3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..</w:t>
                            </w:r>
                            <w:r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.</w:t>
                            </w:r>
                            <w:r w:rsidR="007B0CA3" w:rsidRPr="00A47CD2"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 xml:space="preserve">                                 </w:t>
                            </w:r>
                          </w:p>
                          <w:p w:rsidR="00791AE4" w:rsidRDefault="00E14C16" w:rsidP="00E14C1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Any other information …………………………………………………………………………………………..</w:t>
                            </w:r>
                          </w:p>
                          <w:p w:rsidR="00E14C16" w:rsidRDefault="00E14C16" w:rsidP="00E14C1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……………………………………………………………………………….</w:t>
                            </w:r>
                          </w:p>
                          <w:p w:rsidR="00E14C16" w:rsidRDefault="00E14C16" w:rsidP="00E14C1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……………………………………………………………………………….</w:t>
                            </w:r>
                          </w:p>
                          <w:p w:rsidR="00E14C16" w:rsidRPr="00E14C16" w:rsidRDefault="00E14C16" w:rsidP="00E14C16">
                            <w:pPr>
                              <w:shd w:val="clear" w:color="auto" w:fill="FFFFFF"/>
                              <w:spacing w:after="0" w:line="240" w:lineRule="auto"/>
                              <w:ind w:right="-108"/>
                              <w:rPr>
                                <w:rFonts w:ascii="Arial" w:eastAsia="Times New Roman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Cs w:val="20"/>
                              </w:rPr>
                              <w:t>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4555" id="_x0000_s1033" type="#_x0000_t202" style="position:absolute;left:0;text-align:left;margin-left:-31.5pt;margin-top:92.25pt;width:523pt;height:13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">
                <v:textbox>
                  <w:txbxContent>
                    <w:p w:rsidR="00791AE4" w:rsidRPr="00A47CD2" w:rsidRDefault="00791AE4" w:rsidP="00791AE4">
                      <w:pPr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</w:pPr>
                      <w:r w:rsidRPr="00A47CD2"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  <w:t>Suspected Perpetrator Details</w:t>
                      </w:r>
                      <w:r w:rsidR="00D31BB1">
                        <w:rPr>
                          <w:rFonts w:ascii="Arial" w:hAnsi="Arial" w:cs="Arial"/>
                          <w:b/>
                          <w:color w:val="002060"/>
                          <w:sz w:val="24"/>
                        </w:rPr>
                        <w:t xml:space="preserve"> (if known)</w:t>
                      </w:r>
                    </w:p>
                    <w:p w:rsidR="00791AE4" w:rsidRPr="00A47CD2" w:rsidRDefault="00791AE4" w:rsidP="00C84FA3">
                      <w:pPr>
                        <w:shd w:val="clear" w:color="auto" w:fill="FFFFFF"/>
                        <w:tabs>
                          <w:tab w:val="left" w:pos="6521"/>
                        </w:tabs>
                        <w:spacing w:before="120" w:after="0" w:line="240" w:lineRule="auto"/>
                        <w:ind w:right="-108"/>
                        <w:outlineLvl w:val="0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Forename(s)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………………………………………………………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ab/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(M/F)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  <w:r w:rsidR="008C3CAE" w:rsidRPr="00A47CD2"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.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.…..</w:t>
                      </w:r>
                    </w:p>
                    <w:p w:rsidR="00C84FA3" w:rsidRDefault="00791AE4" w:rsidP="00C84FA3">
                      <w:pPr>
                        <w:shd w:val="clear" w:color="auto" w:fill="FFFFFF"/>
                        <w:tabs>
                          <w:tab w:val="left" w:pos="6521"/>
                        </w:tabs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Surname …………………………………………………………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..</w:t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</w:p>
                    <w:p w:rsidR="008C3CAE" w:rsidRPr="00A47CD2" w:rsidRDefault="00791AE4" w:rsidP="00C84FA3">
                      <w:pPr>
                        <w:shd w:val="clear" w:color="auto" w:fill="FFFFFF"/>
                        <w:tabs>
                          <w:tab w:val="left" w:pos="6521"/>
                        </w:tabs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Ethnicity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……………………………………………………………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ab/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Approximate Age ……</w:t>
                      </w:r>
                      <w:r w:rsidR="00816C9E" w:rsidRPr="00A47CD2">
                        <w:rPr>
                          <w:rFonts w:ascii="Arial" w:eastAsia="Times New Roman" w:hAnsi="Arial" w:cs="Arial"/>
                          <w:szCs w:val="20"/>
                        </w:rPr>
                        <w:t>………….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..</w:t>
                      </w:r>
                      <w:r w:rsidR="007B0CA3" w:rsidRPr="00A47CD2">
                        <w:rPr>
                          <w:rFonts w:ascii="Arial" w:eastAsia="Times New Roman" w:hAnsi="Arial" w:cs="Arial"/>
                          <w:szCs w:val="20"/>
                        </w:rPr>
                        <w:t xml:space="preserve">  </w:t>
                      </w:r>
                    </w:p>
                    <w:p w:rsidR="00791AE4" w:rsidRPr="00A47CD2" w:rsidRDefault="008C3CAE" w:rsidP="00791AE4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 xml:space="preserve">Address </w:t>
                      </w:r>
                      <w:r w:rsidR="00B0259B">
                        <w:rPr>
                          <w:rFonts w:ascii="Arial" w:eastAsia="Times New Roman" w:hAnsi="Arial" w:cs="Arial"/>
                          <w:szCs w:val="20"/>
                        </w:rPr>
                        <w:t>(</w:t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if known</w:t>
                      </w:r>
                      <w:r w:rsidR="00B0259B">
                        <w:rPr>
                          <w:rFonts w:ascii="Arial" w:eastAsia="Times New Roman" w:hAnsi="Arial" w:cs="Arial"/>
                          <w:szCs w:val="20"/>
                        </w:rPr>
                        <w:t>)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 xml:space="preserve"> </w:t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……</w:t>
                      </w:r>
                      <w:r w:rsidR="00C84FA3">
                        <w:rPr>
                          <w:rFonts w:ascii="Arial" w:eastAsia="Times New Roman" w:hAnsi="Arial" w:cs="Arial"/>
                          <w:szCs w:val="20"/>
                        </w:rPr>
                        <w:t>..</w:t>
                      </w:r>
                      <w:r w:rsidRPr="00A47CD2">
                        <w:rPr>
                          <w:rFonts w:ascii="Arial" w:eastAsia="Times New Roman" w:hAnsi="Arial" w:cs="Arial"/>
                          <w:szCs w:val="20"/>
                        </w:rPr>
                        <w:t>…………….</w:t>
                      </w:r>
                      <w:r w:rsidR="007B0CA3" w:rsidRPr="00A47CD2">
                        <w:rPr>
                          <w:rFonts w:ascii="Arial" w:eastAsia="Times New Roman" w:hAnsi="Arial" w:cs="Arial"/>
                          <w:szCs w:val="20"/>
                        </w:rPr>
                        <w:t xml:space="preserve">                                 </w:t>
                      </w:r>
                    </w:p>
                    <w:p w:rsidR="00791AE4" w:rsidRDefault="00E14C16" w:rsidP="00E14C1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Any other information …………………………………………………………………………………………..</w:t>
                      </w:r>
                    </w:p>
                    <w:p w:rsidR="00E14C16" w:rsidRDefault="00E14C16" w:rsidP="00E14C1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……………………………………………………………………………….</w:t>
                      </w:r>
                    </w:p>
                    <w:p w:rsidR="00E14C16" w:rsidRDefault="00E14C16" w:rsidP="00E14C1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……………………………………………………………………………….</w:t>
                      </w:r>
                    </w:p>
                    <w:p w:rsidR="00E14C16" w:rsidRPr="00E14C16" w:rsidRDefault="00E14C16" w:rsidP="00E14C16">
                      <w:pPr>
                        <w:shd w:val="clear" w:color="auto" w:fill="FFFFFF"/>
                        <w:spacing w:after="0" w:line="240" w:lineRule="auto"/>
                        <w:ind w:right="-108"/>
                        <w:rPr>
                          <w:rFonts w:ascii="Arial" w:eastAsia="Times New Roman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Cs w:val="20"/>
                        </w:rPr>
                        <w:t>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508A" w:rsidRDefault="0074542B" w:rsidP="008675C2">
      <w:pPr>
        <w:rPr>
          <w:b/>
          <w:sz w:val="24"/>
        </w:rPr>
      </w:pPr>
      <w:r w:rsidRPr="00427560">
        <w:rPr>
          <w:b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7C0F1E" wp14:editId="705CCD9C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6642100" cy="630555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630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59A" w:rsidRPr="00A47CD2" w:rsidRDefault="00C80166" w:rsidP="00EC559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Which of the </w:t>
                            </w:r>
                            <w:r w:rsidR="00EC559A" w:rsidRPr="00A47CD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following are applicable to this young person</w:t>
                            </w:r>
                            <w:r w:rsidRPr="00A47CD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1023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999"/>
                              <w:gridCol w:w="1000"/>
                              <w:gridCol w:w="1001"/>
                              <w:gridCol w:w="1233"/>
                            </w:tblGrid>
                            <w:tr w:rsidR="002D7FD5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EC559A" w:rsidRPr="00A47CD2" w:rsidRDefault="00EC559A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dxa"/>
                                  <w:shd w:val="clear" w:color="auto" w:fill="D9D9D9" w:themeFill="background1" w:themeFillShade="D9"/>
                                </w:tcPr>
                                <w:p w:rsidR="00EC559A" w:rsidRPr="00A47CD2" w:rsidRDefault="00EC559A" w:rsidP="00EC55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shd w:val="clear" w:color="auto" w:fill="D9D9D9" w:themeFill="background1" w:themeFillShade="D9"/>
                                </w:tcPr>
                                <w:p w:rsidR="00EC559A" w:rsidRPr="00A47CD2" w:rsidRDefault="00EC559A" w:rsidP="00EC55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232" w:type="dxa"/>
                                  <w:shd w:val="clear" w:color="auto" w:fill="D9D9D9" w:themeFill="background1" w:themeFillShade="D9"/>
                                </w:tcPr>
                                <w:p w:rsidR="00EC559A" w:rsidRPr="00A47CD2" w:rsidRDefault="00EC559A" w:rsidP="00EC55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Unknown</w:t>
                                  </w:r>
                                </w:p>
                              </w:tc>
                            </w:tr>
                            <w:tr w:rsidR="00C80166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EC559A" w:rsidRPr="00A47CD2" w:rsidRDefault="00C80166" w:rsidP="00C801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gularly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82B3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going 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ssing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EC559A" w:rsidRPr="00A47CD2" w:rsidRDefault="00282B35" w:rsidP="0084373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t being reported as missing by p</w:t>
                                  </w:r>
                                  <w:r w:rsidR="0084373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ents/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437134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er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37134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437134" w:rsidRPr="00A47CD2" w:rsidRDefault="00437134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rug or alcohol misus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437134" w:rsidRPr="00A47CD2" w:rsidRDefault="00437134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437134" w:rsidRPr="00A47CD2" w:rsidRDefault="00437134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437134" w:rsidRPr="00A47CD2" w:rsidRDefault="00437134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:rsidTr="00C84FA3">
                              <w:trPr>
                                <w:trHeight w:val="511"/>
                              </w:trPr>
                              <w:tc>
                                <w:tcPr>
                                  <w:tcW w:w="6999" w:type="dxa"/>
                                </w:tcPr>
                                <w:p w:rsidR="00EC559A" w:rsidRPr="00A47CD2" w:rsidRDefault="00423878" w:rsidP="0078695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="00C80166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</w:t>
                                  </w:r>
                                  <w:r w:rsidR="00786955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e</w:t>
                                  </w:r>
                                  <w:r w:rsidR="00121AAC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xtra money/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new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tems</w:t>
                                  </w:r>
                                  <w:r w:rsidR="00121AAC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50EA3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‘gifts’ 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at cannot legitimately be accounted for</w:t>
                                  </w:r>
                                  <w:r w:rsidR="00121AAC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/received from unknown source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EC559A" w:rsidRPr="00A47CD2" w:rsidRDefault="002F4AE1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nge in physical appearance</w:t>
                                  </w:r>
                                  <w:r w:rsidR="00423878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behaviour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EC559A" w:rsidRPr="00A47CD2" w:rsidRDefault="00FF508A" w:rsidP="00FF508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egnancy, termination or r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peat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esting for </w:t>
                                  </w:r>
                                  <w:r w:rsidR="002F4AE1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xually transmitted infections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0EA3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A50EA3" w:rsidRPr="00A47CD2" w:rsidRDefault="00121AAC" w:rsidP="00121A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Young person has been coerced to take/share indecent images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A50EA3" w:rsidRPr="00A47CD2" w:rsidRDefault="00A50EA3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A50EA3" w:rsidRPr="00A47CD2" w:rsidRDefault="00A50EA3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A50EA3" w:rsidRPr="00A47CD2" w:rsidRDefault="00A50EA3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EC559A" w:rsidRPr="00A47CD2" w:rsidRDefault="00121AAC" w:rsidP="00121AA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rrested/Involved in criminality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80166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EC559A" w:rsidRPr="00A47CD2" w:rsidRDefault="00423878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und</w:t>
                                  </w:r>
                                  <w:r w:rsidR="00264B52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/ travelling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ut of B</w:t>
                                  </w:r>
                                  <w:r w:rsidR="000F055F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ough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EC559A" w:rsidRPr="00A47CD2" w:rsidRDefault="00EC559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0F055F" w:rsidRPr="00A47CD2" w:rsidRDefault="00423878" w:rsidP="0042387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0F055F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ltiple mobile phone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B2FCE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0B2FCE" w:rsidRPr="00A47CD2" w:rsidRDefault="003C0C09" w:rsidP="0042387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cerns around social media use (accessing, sending, victim)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0B2FCE" w:rsidRPr="00A47CD2" w:rsidRDefault="000B2FCE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B2FCE" w:rsidRPr="00A47CD2" w:rsidRDefault="000B2FCE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0B2FCE" w:rsidRPr="00A47CD2" w:rsidRDefault="000B2FCE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0F055F" w:rsidRPr="00A47CD2" w:rsidRDefault="00121AAC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feels indebted to an individual or group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0F055F" w:rsidRPr="00A47CD2" w:rsidRDefault="000F055F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Family </w:t>
                                  </w:r>
                                  <w:r w:rsidR="00264B52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 young person having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to move or leave their hom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0F055F" w:rsidRPr="00A47CD2" w:rsidRDefault="00423878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tems </w:t>
                                  </w:r>
                                  <w:r w:rsidR="00264B52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ssing from</w:t>
                                  </w:r>
                                  <w:r w:rsidR="000F055F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hom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0F055F" w:rsidRPr="00A47CD2" w:rsidRDefault="000F055F" w:rsidP="00EC559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carrying / concealing weapon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:rsidTr="00C84FA3">
                              <w:trPr>
                                <w:trHeight w:val="492"/>
                              </w:trPr>
                              <w:tc>
                                <w:tcPr>
                                  <w:tcW w:w="6999" w:type="dxa"/>
                                </w:tcPr>
                                <w:p w:rsidR="000F055F" w:rsidRPr="00A47CD2" w:rsidRDefault="00423878" w:rsidP="00D31BB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ociates</w:t>
                                  </w:r>
                                  <w:r w:rsidR="000F055F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known to be involved in </w:t>
                                  </w:r>
                                  <w:r w:rsidR="00121AAC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riminality</w:t>
                                  </w:r>
                                  <w:r w:rsidR="000F055F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or Organised Crime Groups (OCGs)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055F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0F055F" w:rsidRPr="00A47CD2" w:rsidRDefault="000F055F" w:rsidP="00E2352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bsent </w:t>
                                  </w:r>
                                  <w:r w:rsidR="00A50EA3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school  / Non-school attendance 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0F055F" w:rsidRPr="00A47CD2" w:rsidRDefault="000F055F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3522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E23522" w:rsidRPr="00A47CD2" w:rsidRDefault="00E23522" w:rsidP="00527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rvices have not b</w:t>
                                  </w:r>
                                  <w:r w:rsidR="008675C2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en able to engage with child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274CC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5274CC" w:rsidRPr="00A47CD2" w:rsidRDefault="005274CC" w:rsidP="00527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iving in a chaotic / dysfunctional household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274CC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5274CC" w:rsidRPr="00A47CD2" w:rsidRDefault="005274CC" w:rsidP="00527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ow self-esteem / self confidence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F508A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FF508A" w:rsidRPr="00A47CD2" w:rsidRDefault="00A50EA3" w:rsidP="00527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ociation with others who have been exploited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FF508A" w:rsidRPr="00A47CD2" w:rsidRDefault="00FF508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FF508A" w:rsidRPr="00A47CD2" w:rsidRDefault="00FF508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FF508A" w:rsidRPr="00A47CD2" w:rsidRDefault="00FF508A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274CC" w:rsidRPr="00A47CD2" w:rsidTr="00C84FA3">
                              <w:trPr>
                                <w:trHeight w:val="492"/>
                              </w:trPr>
                              <w:tc>
                                <w:tcPr>
                                  <w:tcW w:w="6999" w:type="dxa"/>
                                </w:tcPr>
                                <w:p w:rsidR="005274CC" w:rsidRPr="00A47CD2" w:rsidRDefault="00121AAC" w:rsidP="005274C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lf-harm indicators and/or mental health concerns and/or suicidal thoughts/attempt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5274CC" w:rsidRPr="00A47CD2" w:rsidRDefault="005274C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87A88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E87A88" w:rsidRPr="00A47CD2" w:rsidRDefault="00E87A88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juries</w:t>
                                  </w:r>
                                  <w:r w:rsidR="00A50EA3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– evidence of physical or sexual assault</w:t>
                                  </w:r>
                                  <w:r w:rsidR="002B7C5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proofErr w:type="spellStart"/>
                                  <w:r w:rsidR="002B7C5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e</w:t>
                                  </w:r>
                                  <w:proofErr w:type="spellEnd"/>
                                  <w:r w:rsidR="002B7C5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mestic abuse)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E87A88" w:rsidRPr="00A47CD2" w:rsidRDefault="00E87A88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E87A88" w:rsidRPr="00A47CD2" w:rsidRDefault="00E87A88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E87A88" w:rsidRPr="00A47CD2" w:rsidRDefault="00E87A88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23522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E23522" w:rsidRPr="00A47CD2" w:rsidRDefault="008675C2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la</w:t>
                                  </w:r>
                                  <w:r w:rsidR="00E23522"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tionship breakdown with family and or </w:t>
                                  </w: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er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E23522" w:rsidRPr="00A47CD2" w:rsidRDefault="00E23522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1AAC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121AAC" w:rsidRPr="00A47CD2" w:rsidRDefault="00121AAC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meles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1AAC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121AAC" w:rsidRPr="00A47CD2" w:rsidRDefault="00121AAC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 has limited age appropriate friendship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1AAC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121AAC" w:rsidRPr="00A47CD2" w:rsidRDefault="00121AAC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sociation with older and/or risky peers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21AAC" w:rsidRPr="00A47CD2" w:rsidTr="00C84FA3">
                              <w:trPr>
                                <w:trHeight w:val="246"/>
                              </w:trPr>
                              <w:tc>
                                <w:tcPr>
                                  <w:tcW w:w="6999" w:type="dxa"/>
                                </w:tcPr>
                                <w:p w:rsidR="00121AAC" w:rsidRPr="00A47CD2" w:rsidRDefault="00121AAC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Carer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121AAC" w:rsidRPr="00A47CD2" w:rsidRDefault="00121AAC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542B" w:rsidRPr="00A47CD2" w:rsidTr="00C84FA3">
                              <w:trPr>
                                <w:trHeight w:val="511"/>
                              </w:trPr>
                              <w:tc>
                                <w:tcPr>
                                  <w:tcW w:w="6999" w:type="dxa"/>
                                </w:tcPr>
                                <w:p w:rsidR="0074542B" w:rsidRPr="00A47CD2" w:rsidRDefault="0074542B" w:rsidP="00A50EA3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hange in education attendance/Change in education provider/Missing from education/Non-attendance in education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4542B" w:rsidRPr="00A47CD2" w:rsidTr="00C84FA3">
                              <w:trPr>
                                <w:trHeight w:val="492"/>
                              </w:trPr>
                              <w:tc>
                                <w:tcPr>
                                  <w:tcW w:w="6999" w:type="dxa"/>
                                </w:tcPr>
                                <w:p w:rsidR="0074542B" w:rsidRPr="00A47CD2" w:rsidRDefault="0074542B" w:rsidP="0074542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47CD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oung person’s sexuality increases their vulnerability as they feel unaccepted due to sexual orientation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</w:tcPr>
                                <w:p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dxa"/>
                                </w:tcPr>
                                <w:p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2" w:type="dxa"/>
                                </w:tcPr>
                                <w:p w:rsidR="0074542B" w:rsidRPr="00A47CD2" w:rsidRDefault="0074542B" w:rsidP="00050EE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23381" w:rsidRPr="00A47CD2" w:rsidTr="00C84FA3">
                              <w:trPr>
                                <w:trHeight w:val="324"/>
                              </w:trPr>
                              <w:tc>
                                <w:tcPr>
                                  <w:tcW w:w="10233" w:type="dxa"/>
                                  <w:gridSpan w:val="4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B23381" w:rsidRPr="00A47CD2" w:rsidRDefault="00B23381" w:rsidP="00A50EA3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F508A" w:rsidRPr="00EC559A" w:rsidRDefault="00FF508A" w:rsidP="00FF508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0F1E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0;margin-top:15.85pt;width:523pt;height:49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s8JwIAAEw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">
                <v:textbox>
                  <w:txbxContent>
                    <w:p w:rsidR="00EC559A" w:rsidRPr="00A47CD2" w:rsidRDefault="00C80166" w:rsidP="00EC559A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A47CD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Which of the </w:t>
                      </w:r>
                      <w:r w:rsidR="00EC559A" w:rsidRPr="00A47CD2">
                        <w:rPr>
                          <w:rFonts w:ascii="Arial" w:hAnsi="Arial" w:cs="Arial"/>
                          <w:b/>
                          <w:color w:val="002060"/>
                        </w:rPr>
                        <w:t>following are applicable to this young person</w:t>
                      </w:r>
                      <w:r w:rsidRPr="00A47CD2">
                        <w:rPr>
                          <w:rFonts w:ascii="Arial" w:hAnsi="Arial" w:cs="Arial"/>
                          <w:b/>
                          <w:color w:val="00206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1023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999"/>
                        <w:gridCol w:w="1000"/>
                        <w:gridCol w:w="1001"/>
                        <w:gridCol w:w="1233"/>
                      </w:tblGrid>
                      <w:tr w:rsidR="002D7FD5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EC559A" w:rsidRPr="00A47CD2" w:rsidRDefault="00EC559A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0" w:type="dxa"/>
                            <w:shd w:val="clear" w:color="auto" w:fill="D9D9D9" w:themeFill="background1" w:themeFillShade="D9"/>
                          </w:tcPr>
                          <w:p w:rsidR="00EC559A" w:rsidRPr="00A47CD2" w:rsidRDefault="00EC559A" w:rsidP="00EC55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1001" w:type="dxa"/>
                            <w:shd w:val="clear" w:color="auto" w:fill="D9D9D9" w:themeFill="background1" w:themeFillShade="D9"/>
                          </w:tcPr>
                          <w:p w:rsidR="00EC559A" w:rsidRPr="00A47CD2" w:rsidRDefault="00EC559A" w:rsidP="00EC55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232" w:type="dxa"/>
                            <w:shd w:val="clear" w:color="auto" w:fill="D9D9D9" w:themeFill="background1" w:themeFillShade="D9"/>
                          </w:tcPr>
                          <w:p w:rsidR="00EC559A" w:rsidRPr="00A47CD2" w:rsidRDefault="00EC559A" w:rsidP="00EC55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nknown</w:t>
                            </w:r>
                          </w:p>
                        </w:tc>
                      </w:tr>
                      <w:tr w:rsidR="00C80166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EC559A" w:rsidRPr="00A47CD2" w:rsidRDefault="00C80166" w:rsidP="00C801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ularly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B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ing 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ing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EC559A" w:rsidRPr="00A47CD2" w:rsidRDefault="00282B35" w:rsidP="008437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being reported as missing by p</w:t>
                            </w:r>
                            <w:r w:rsidR="008437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nts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437134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er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37134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437134" w:rsidRPr="00A47CD2" w:rsidRDefault="00437134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ug or alcohol misuse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437134" w:rsidRPr="00A47CD2" w:rsidRDefault="00437134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437134" w:rsidRPr="00A47CD2" w:rsidRDefault="00437134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437134" w:rsidRPr="00A47CD2" w:rsidRDefault="00437134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:rsidTr="00C84FA3">
                        <w:trPr>
                          <w:trHeight w:val="511"/>
                        </w:trPr>
                        <w:tc>
                          <w:tcPr>
                            <w:tcW w:w="6999" w:type="dxa"/>
                          </w:tcPr>
                          <w:p w:rsidR="00EC559A" w:rsidRPr="00A47CD2" w:rsidRDefault="00423878" w:rsidP="0078695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</w:t>
                            </w:r>
                            <w:r w:rsidR="00C80166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r w:rsidR="00786955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121AAC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tra money/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ms</w:t>
                            </w:r>
                            <w:r w:rsidR="00121AAC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A50EA3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‘gifts’ 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at cannot legitimately be accounted for</w:t>
                            </w:r>
                            <w:r w:rsidR="00121AAC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received from unknown source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EC559A" w:rsidRPr="00A47CD2" w:rsidRDefault="002F4AE1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ge in physical appearance</w:t>
                            </w:r>
                            <w:r w:rsidR="00423878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behaviour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EC559A" w:rsidRPr="00A47CD2" w:rsidRDefault="00FF508A" w:rsidP="00FF50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gnancy, termination or r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peat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sting for </w:t>
                            </w:r>
                            <w:r w:rsidR="002F4AE1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xually transmitted infections 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0EA3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A50EA3" w:rsidRPr="00A47CD2" w:rsidRDefault="00121AAC" w:rsidP="00121A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ng person has been coerced to take/share indecent images 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A50EA3" w:rsidRPr="00A47CD2" w:rsidRDefault="00A50EA3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A50EA3" w:rsidRPr="00A47CD2" w:rsidRDefault="00A50EA3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A50EA3" w:rsidRPr="00A47CD2" w:rsidRDefault="00A50EA3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EC559A" w:rsidRPr="00A47CD2" w:rsidRDefault="00121AAC" w:rsidP="00121A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rrested/Involved in criminality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80166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EC559A" w:rsidRPr="00A47CD2" w:rsidRDefault="00423878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und</w:t>
                            </w:r>
                            <w:r w:rsidR="00264B52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/ travelling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ut of B</w:t>
                            </w:r>
                            <w:r w:rsidR="000F055F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ough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EC559A" w:rsidRPr="00A47CD2" w:rsidRDefault="00EC559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0F055F" w:rsidRPr="00A47CD2" w:rsidRDefault="00423878" w:rsidP="004238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="000F055F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tiple mobile phone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B2FCE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0B2FCE" w:rsidRPr="00A47CD2" w:rsidRDefault="003C0C09" w:rsidP="004238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cerns around social media use (accessing, sending, victim)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0B2FCE" w:rsidRPr="00A47CD2" w:rsidRDefault="000B2FCE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B2FCE" w:rsidRPr="00A47CD2" w:rsidRDefault="000B2FCE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0B2FCE" w:rsidRPr="00A47CD2" w:rsidRDefault="000B2FCE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0F055F" w:rsidRPr="00A47CD2" w:rsidRDefault="00121AAC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feels indebted to an individual or group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0F055F" w:rsidRPr="00A47CD2" w:rsidRDefault="000F055F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mily </w:t>
                            </w:r>
                            <w:r w:rsidR="00264B52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 young person having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move or leave their home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0F055F" w:rsidRPr="00A47CD2" w:rsidRDefault="00423878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ems </w:t>
                            </w:r>
                            <w:r w:rsidR="00264B52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ssing from</w:t>
                            </w:r>
                            <w:r w:rsidR="000F055F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ome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0F055F" w:rsidRPr="00A47CD2" w:rsidRDefault="000F055F" w:rsidP="00EC559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carrying / concealing weapon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:rsidTr="00C84FA3">
                        <w:trPr>
                          <w:trHeight w:val="492"/>
                        </w:trPr>
                        <w:tc>
                          <w:tcPr>
                            <w:tcW w:w="6999" w:type="dxa"/>
                          </w:tcPr>
                          <w:p w:rsidR="000F055F" w:rsidRPr="00A47CD2" w:rsidRDefault="00423878" w:rsidP="00D31B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es</w:t>
                            </w:r>
                            <w:r w:rsidR="000F055F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known to be involved in </w:t>
                            </w:r>
                            <w:r w:rsidR="00121AAC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minality</w:t>
                            </w:r>
                            <w:r w:rsidR="000F055F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r Organised Crime Groups (OCGs)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F055F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0F055F" w:rsidRPr="00A47CD2" w:rsidRDefault="000F055F" w:rsidP="00E235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sent </w:t>
                            </w:r>
                            <w:r w:rsidR="00A50EA3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chool  / Non-school attendance 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0F055F" w:rsidRPr="00A47CD2" w:rsidRDefault="000F055F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23522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E23522" w:rsidRPr="00A47CD2" w:rsidRDefault="00E23522" w:rsidP="00527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ices have not b</w:t>
                            </w:r>
                            <w:r w:rsidR="008675C2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en able to engage with child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274CC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5274CC" w:rsidRPr="00A47CD2" w:rsidRDefault="005274CC" w:rsidP="00527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ving in a chaotic / dysfunctional household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274CC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5274CC" w:rsidRPr="00A47CD2" w:rsidRDefault="005274CC" w:rsidP="00527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 self-esteem / self confidence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F508A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FF508A" w:rsidRPr="00A47CD2" w:rsidRDefault="00A50EA3" w:rsidP="00527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ion with others who have been exploited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FF508A" w:rsidRPr="00A47CD2" w:rsidRDefault="00FF508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FF508A" w:rsidRPr="00A47CD2" w:rsidRDefault="00FF508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FF508A" w:rsidRPr="00A47CD2" w:rsidRDefault="00FF508A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274CC" w:rsidRPr="00A47CD2" w:rsidTr="00C84FA3">
                        <w:trPr>
                          <w:trHeight w:val="492"/>
                        </w:trPr>
                        <w:tc>
                          <w:tcPr>
                            <w:tcW w:w="6999" w:type="dxa"/>
                          </w:tcPr>
                          <w:p w:rsidR="005274CC" w:rsidRPr="00A47CD2" w:rsidRDefault="00121AAC" w:rsidP="005274C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f-harm indicators and/or mental health concerns and/or suicidal thoughts/attempt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5274CC" w:rsidRPr="00A47CD2" w:rsidRDefault="005274C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87A88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E87A88" w:rsidRPr="00A47CD2" w:rsidRDefault="00E87A88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juries</w:t>
                            </w:r>
                            <w:r w:rsidR="00A50EA3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evidence of physical or sexual assault</w:t>
                            </w:r>
                            <w:r w:rsidR="002B7C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B7C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="002B7C5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omestic abuse)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E87A88" w:rsidRPr="00A47CD2" w:rsidRDefault="00E87A88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E87A88" w:rsidRPr="00A47CD2" w:rsidRDefault="00E87A88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E87A88" w:rsidRPr="00A47CD2" w:rsidRDefault="00E87A88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23522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E23522" w:rsidRPr="00A47CD2" w:rsidRDefault="008675C2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a</w:t>
                            </w:r>
                            <w:r w:rsidR="00E23522"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onship breakdown with family and or </w:t>
                            </w: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er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E23522" w:rsidRPr="00A47CD2" w:rsidRDefault="00E23522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1AAC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121AAC" w:rsidRPr="00A47CD2" w:rsidRDefault="00121AAC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les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1AAC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121AAC" w:rsidRPr="00A47CD2" w:rsidRDefault="00121AAC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 has limited age appropriate friendship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1AAC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121AAC" w:rsidRPr="00A47CD2" w:rsidRDefault="00121AAC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ciation with older and/or risky peers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21AAC" w:rsidRPr="00A47CD2" w:rsidTr="00C84FA3">
                        <w:trPr>
                          <w:trHeight w:val="246"/>
                        </w:trPr>
                        <w:tc>
                          <w:tcPr>
                            <w:tcW w:w="6999" w:type="dxa"/>
                          </w:tcPr>
                          <w:p w:rsidR="00121AAC" w:rsidRPr="00A47CD2" w:rsidRDefault="00121AAC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Carer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121AAC" w:rsidRPr="00A47CD2" w:rsidRDefault="00121AAC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542B" w:rsidRPr="00A47CD2" w:rsidTr="00C84FA3">
                        <w:trPr>
                          <w:trHeight w:val="511"/>
                        </w:trPr>
                        <w:tc>
                          <w:tcPr>
                            <w:tcW w:w="6999" w:type="dxa"/>
                          </w:tcPr>
                          <w:p w:rsidR="0074542B" w:rsidRPr="00A47CD2" w:rsidRDefault="0074542B" w:rsidP="00A50EA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nge in education attendance/Change in education provider/Missing from education/Non-attendance in education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4542B" w:rsidRPr="00A47CD2" w:rsidTr="00C84FA3">
                        <w:trPr>
                          <w:trHeight w:val="492"/>
                        </w:trPr>
                        <w:tc>
                          <w:tcPr>
                            <w:tcW w:w="6999" w:type="dxa"/>
                          </w:tcPr>
                          <w:p w:rsidR="0074542B" w:rsidRPr="00A47CD2" w:rsidRDefault="0074542B" w:rsidP="007454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ng person’s sexuality increases their vulnerability as they feel unaccepted due to sexual orientation</w:t>
                            </w:r>
                          </w:p>
                        </w:tc>
                        <w:tc>
                          <w:tcPr>
                            <w:tcW w:w="1000" w:type="dxa"/>
                          </w:tcPr>
                          <w:p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01" w:type="dxa"/>
                          </w:tcPr>
                          <w:p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32" w:type="dxa"/>
                          </w:tcPr>
                          <w:p w:rsidR="0074542B" w:rsidRPr="00A47CD2" w:rsidRDefault="0074542B" w:rsidP="00050EE7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23381" w:rsidRPr="00A47CD2" w:rsidTr="00C84FA3">
                        <w:trPr>
                          <w:trHeight w:val="324"/>
                        </w:trPr>
                        <w:tc>
                          <w:tcPr>
                            <w:tcW w:w="10233" w:type="dxa"/>
                            <w:gridSpan w:val="4"/>
                            <w:tcBorders>
                              <w:left w:val="nil"/>
                              <w:right w:val="nil"/>
                            </w:tcBorders>
                          </w:tcPr>
                          <w:p w:rsidR="00B23381" w:rsidRPr="00A47CD2" w:rsidRDefault="00B23381" w:rsidP="00A50EA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FF508A" w:rsidRPr="00EC559A" w:rsidRDefault="00FF508A" w:rsidP="00FF508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814" w:rsidRPr="00427560">
        <w:rPr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9617EF" wp14:editId="3820F554">
                <wp:simplePos x="0" y="0"/>
                <wp:positionH relativeFrom="page">
                  <wp:posOffset>577850</wp:posOffset>
                </wp:positionH>
                <wp:positionV relativeFrom="paragraph">
                  <wp:posOffset>6978650</wp:posOffset>
                </wp:positionV>
                <wp:extent cx="6642100" cy="1851660"/>
                <wp:effectExtent l="0" t="0" r="2540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0">
                        <w:txbxContent>
                          <w:p w:rsidR="007916BE" w:rsidRPr="00A47CD2" w:rsidRDefault="008E100E" w:rsidP="00EC559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A47CD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Evidence for above tick answers and reason for referral</w:t>
                            </w:r>
                            <w:r w:rsidR="008675C2" w:rsidRPr="00A47CD2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(please give as much information as possible):</w:t>
                            </w:r>
                          </w:p>
                          <w:p w:rsidR="008E100E" w:rsidRDefault="008E100E" w:rsidP="00EC559A"/>
                          <w:p w:rsidR="000B2FCE" w:rsidRPr="008E100E" w:rsidRDefault="000B2FCE" w:rsidP="00EC55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17EF" id="_x0000_s1035" type="#_x0000_t202" style="position:absolute;margin-left:45.5pt;margin-top:549.5pt;width:523pt;height:145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">
                <v:textbox style="mso-next-textbox:#_x0000_s1036">
                  <w:txbxContent>
                    <w:p w:rsidR="007916BE" w:rsidRPr="00A47CD2" w:rsidRDefault="008E100E" w:rsidP="00EC559A">
                      <w:pPr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A47CD2">
                        <w:rPr>
                          <w:rFonts w:ascii="Arial" w:hAnsi="Arial" w:cs="Arial"/>
                          <w:b/>
                          <w:color w:val="002060"/>
                        </w:rPr>
                        <w:t>Evidence for above tick answers and reason for referral</w:t>
                      </w:r>
                      <w:r w:rsidR="008675C2" w:rsidRPr="00A47CD2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(please give as much information as possible):</w:t>
                      </w:r>
                    </w:p>
                    <w:p w:rsidR="008E100E" w:rsidRDefault="008E100E" w:rsidP="00EC559A"/>
                    <w:p w:rsidR="000B2FCE" w:rsidRPr="008E100E" w:rsidRDefault="000B2FCE" w:rsidP="00EC559A"/>
                  </w:txbxContent>
                </v:textbox>
                <w10:wrap type="square" anchorx="page"/>
              </v:shape>
            </w:pict>
          </mc:Fallback>
        </mc:AlternateContent>
      </w:r>
    </w:p>
    <w:p w:rsidR="00EC559A" w:rsidRDefault="00A03433" w:rsidP="00A03433">
      <w:pPr>
        <w:jc w:val="center"/>
        <w:rPr>
          <w:b/>
          <w:sz w:val="24"/>
        </w:rPr>
      </w:pPr>
      <w:r w:rsidRPr="00427560">
        <w:rPr>
          <w:b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7FE2B7" wp14:editId="1B2965A4">
                <wp:simplePos x="0" y="0"/>
                <wp:positionH relativeFrom="page">
                  <wp:posOffset>601980</wp:posOffset>
                </wp:positionH>
                <wp:positionV relativeFrom="paragraph">
                  <wp:posOffset>281940</wp:posOffset>
                </wp:positionV>
                <wp:extent cx="6642100" cy="4137660"/>
                <wp:effectExtent l="0" t="0" r="2540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1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0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E2B7" id="_x0000_s1036" type="#_x0000_t202" style="position:absolute;left:0;text-align:left;margin-left:47.4pt;margin-top:22.2pt;width:523pt;height:325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">
                <v:textbox>
                  <w:txbxContent/>
                </v:textbox>
                <w10:wrap type="square" anchorx="page"/>
              </v:shape>
            </w:pict>
          </mc:Fallback>
        </mc:AlternateContent>
      </w:r>
    </w:p>
    <w:p w:rsidR="00F2298F" w:rsidRDefault="00F2298F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3478"/>
        <w:gridCol w:w="3204"/>
        <w:gridCol w:w="3950"/>
      </w:tblGrid>
      <w:tr w:rsidR="00E559AB" w:rsidTr="00E559AB">
        <w:trPr>
          <w:trHeight w:val="255"/>
        </w:trPr>
        <w:tc>
          <w:tcPr>
            <w:tcW w:w="3478" w:type="dxa"/>
          </w:tcPr>
          <w:p w:rsidR="00E559AB" w:rsidRPr="00E559AB" w:rsidRDefault="00E559AB" w:rsidP="00F2298F">
            <w:pPr>
              <w:rPr>
                <w:rFonts w:ascii="Arial" w:eastAsia="Times New Roman" w:hAnsi="Arial" w:cs="Arial"/>
                <w:b/>
                <w:color w:val="1F3864" w:themeColor="accent5" w:themeShade="80"/>
              </w:rPr>
            </w:pPr>
            <w:r w:rsidRPr="00E559AB">
              <w:rPr>
                <w:rFonts w:ascii="Arial" w:eastAsia="Times New Roman" w:hAnsi="Arial" w:cs="Arial"/>
                <w:b/>
                <w:color w:val="1F3864" w:themeColor="accent5" w:themeShade="80"/>
              </w:rPr>
              <w:t>Name of Referrer</w:t>
            </w:r>
          </w:p>
          <w:p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04" w:type="dxa"/>
          </w:tcPr>
          <w:p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50" w:type="dxa"/>
          </w:tcPr>
          <w:p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559AB" w:rsidTr="00E559AB">
        <w:trPr>
          <w:trHeight w:val="255"/>
        </w:trPr>
        <w:tc>
          <w:tcPr>
            <w:tcW w:w="3478" w:type="dxa"/>
          </w:tcPr>
          <w:p w:rsidR="00E559AB" w:rsidRPr="00E559AB" w:rsidRDefault="00E559AB" w:rsidP="00F2298F">
            <w:pPr>
              <w:rPr>
                <w:rFonts w:ascii="Arial" w:eastAsia="Times New Roman" w:hAnsi="Arial" w:cs="Arial"/>
                <w:b/>
                <w:color w:val="1F3864" w:themeColor="accent5" w:themeShade="80"/>
              </w:rPr>
            </w:pPr>
            <w:r w:rsidRPr="00E559AB">
              <w:rPr>
                <w:rFonts w:ascii="Arial" w:eastAsia="Times New Roman" w:hAnsi="Arial" w:cs="Arial"/>
                <w:b/>
                <w:color w:val="1F3864" w:themeColor="accent5" w:themeShade="80"/>
              </w:rPr>
              <w:t>Role and Agency</w:t>
            </w:r>
          </w:p>
          <w:p w:rsidR="00E559AB" w:rsidRPr="00E559AB" w:rsidRDefault="00E559AB" w:rsidP="00F2298F">
            <w:pPr>
              <w:rPr>
                <w:rFonts w:ascii="Arial" w:eastAsia="Times New Roman" w:hAnsi="Arial" w:cs="Arial"/>
                <w:b/>
                <w:color w:val="1F3864" w:themeColor="accent5" w:themeShade="80"/>
              </w:rPr>
            </w:pPr>
          </w:p>
        </w:tc>
        <w:tc>
          <w:tcPr>
            <w:tcW w:w="3204" w:type="dxa"/>
          </w:tcPr>
          <w:p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50" w:type="dxa"/>
          </w:tcPr>
          <w:p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E559AB" w:rsidTr="00E559AB">
        <w:trPr>
          <w:trHeight w:val="255"/>
        </w:trPr>
        <w:tc>
          <w:tcPr>
            <w:tcW w:w="3478" w:type="dxa"/>
          </w:tcPr>
          <w:p w:rsidR="00E559AB" w:rsidRPr="00E559AB" w:rsidRDefault="00E559AB" w:rsidP="00F2298F">
            <w:pPr>
              <w:rPr>
                <w:rFonts w:ascii="Arial" w:eastAsia="Times New Roman" w:hAnsi="Arial" w:cs="Arial"/>
                <w:b/>
                <w:color w:val="1F3864" w:themeColor="accent5" w:themeShade="80"/>
              </w:rPr>
            </w:pPr>
            <w:r w:rsidRPr="00E559AB">
              <w:rPr>
                <w:rFonts w:ascii="Arial" w:eastAsia="Times New Roman" w:hAnsi="Arial" w:cs="Arial"/>
                <w:b/>
                <w:color w:val="1F3864" w:themeColor="accent5" w:themeShade="80"/>
              </w:rPr>
              <w:t>Date completed and sent</w:t>
            </w:r>
          </w:p>
          <w:p w:rsidR="00E559AB" w:rsidRPr="00E559AB" w:rsidRDefault="00E559AB" w:rsidP="00F2298F">
            <w:pPr>
              <w:rPr>
                <w:rFonts w:ascii="Arial" w:eastAsia="Times New Roman" w:hAnsi="Arial" w:cs="Arial"/>
                <w:b/>
                <w:color w:val="1F3864" w:themeColor="accent5" w:themeShade="80"/>
              </w:rPr>
            </w:pPr>
          </w:p>
        </w:tc>
        <w:tc>
          <w:tcPr>
            <w:tcW w:w="3204" w:type="dxa"/>
          </w:tcPr>
          <w:p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950" w:type="dxa"/>
          </w:tcPr>
          <w:p w:rsidR="00E559AB" w:rsidRDefault="00E559AB" w:rsidP="00F2298F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Default="00E559AB" w:rsidP="00F2298F">
      <w:pPr>
        <w:spacing w:after="0" w:line="240" w:lineRule="auto"/>
        <w:ind w:left="360"/>
        <w:rPr>
          <w:rFonts w:ascii="Arial" w:eastAsia="Times New Roman" w:hAnsi="Arial" w:cs="Arial"/>
          <w:b/>
        </w:rPr>
      </w:pPr>
    </w:p>
    <w:p w:rsidR="00E559AB" w:rsidRPr="0084373F" w:rsidRDefault="00E559AB" w:rsidP="00E559AB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color w:val="002060"/>
          <w:u w:val="single"/>
        </w:rPr>
      </w:pPr>
      <w:r w:rsidRPr="0084373F">
        <w:rPr>
          <w:rFonts w:ascii="Arial" w:eastAsia="Times New Roman" w:hAnsi="Arial" w:cs="Arial"/>
          <w:b/>
          <w:bCs/>
          <w:color w:val="002060"/>
          <w:u w:val="single"/>
        </w:rPr>
        <w:t xml:space="preserve">Please send this form to </w:t>
      </w:r>
      <w:r w:rsidR="0017039A">
        <w:rPr>
          <w:rFonts w:ascii="Arial" w:eastAsia="Times New Roman" w:hAnsi="Arial" w:cs="Arial"/>
          <w:b/>
          <w:bCs/>
          <w:color w:val="002060"/>
          <w:u w:val="single"/>
        </w:rPr>
        <w:t>childreferrals</w:t>
      </w:r>
      <w:bookmarkStart w:id="0" w:name="_GoBack"/>
      <w:bookmarkEnd w:id="0"/>
      <w:r w:rsidR="00CC4B39">
        <w:rPr>
          <w:rStyle w:val="Hyperlink"/>
          <w:rFonts w:ascii="Arial" w:eastAsia="Times New Roman" w:hAnsi="Arial" w:cs="Arial"/>
          <w:b/>
          <w:bCs/>
          <w:color w:val="002060"/>
        </w:rPr>
        <w:fldChar w:fldCharType="begin"/>
      </w:r>
      <w:r w:rsidR="00CC4B39">
        <w:rPr>
          <w:rStyle w:val="Hyperlink"/>
          <w:rFonts w:ascii="Arial" w:eastAsia="Times New Roman" w:hAnsi="Arial" w:cs="Arial"/>
          <w:b/>
          <w:bCs/>
          <w:color w:val="002060"/>
        </w:rPr>
        <w:instrText xml:space="preserve"> HYPERLINK "mailto:csemissing@croydon.gov.uk" </w:instrText>
      </w:r>
      <w:r w:rsidR="00CC4B39">
        <w:rPr>
          <w:rStyle w:val="Hyperlink"/>
          <w:rFonts w:ascii="Arial" w:eastAsia="Times New Roman" w:hAnsi="Arial" w:cs="Arial"/>
          <w:b/>
          <w:bCs/>
          <w:color w:val="002060"/>
        </w:rPr>
        <w:fldChar w:fldCharType="separate"/>
      </w:r>
      <w:r w:rsidRPr="0084373F">
        <w:rPr>
          <w:rStyle w:val="Hyperlink"/>
          <w:rFonts w:ascii="Arial" w:eastAsia="Times New Roman" w:hAnsi="Arial" w:cs="Arial"/>
          <w:b/>
          <w:bCs/>
          <w:color w:val="002060"/>
        </w:rPr>
        <w:t>@croydon.gov.uk</w:t>
      </w:r>
      <w:r w:rsidR="00CC4B39">
        <w:rPr>
          <w:rStyle w:val="Hyperlink"/>
          <w:rFonts w:ascii="Arial" w:eastAsia="Times New Roman" w:hAnsi="Arial" w:cs="Arial"/>
          <w:b/>
          <w:bCs/>
          <w:color w:val="002060"/>
        </w:rPr>
        <w:fldChar w:fldCharType="end"/>
      </w:r>
    </w:p>
    <w:p w:rsidR="00427560" w:rsidRPr="00427560" w:rsidRDefault="00427560" w:rsidP="00427560">
      <w:pPr>
        <w:rPr>
          <w:b/>
          <w:sz w:val="24"/>
        </w:rPr>
      </w:pPr>
    </w:p>
    <w:sectPr w:rsidR="00427560" w:rsidRPr="00427560" w:rsidSect="00FF508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B39" w:rsidRDefault="00CC4B39" w:rsidP="00427560">
      <w:pPr>
        <w:spacing w:after="0" w:line="240" w:lineRule="auto"/>
      </w:pPr>
      <w:r>
        <w:separator/>
      </w:r>
    </w:p>
  </w:endnote>
  <w:endnote w:type="continuationSeparator" w:id="0">
    <w:p w:rsidR="00CC4B39" w:rsidRDefault="00CC4B39" w:rsidP="0042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560" w:rsidRPr="00A47CD2" w:rsidRDefault="002B7C5D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Agreed: May </w:t>
    </w:r>
    <w:r w:rsidR="00E14C16">
      <w:rPr>
        <w:rFonts w:ascii="Arial" w:hAnsi="Arial" w:cs="Arial"/>
      </w:rPr>
      <w:t>2018</w:t>
    </w:r>
  </w:p>
  <w:p w:rsidR="00427560" w:rsidRDefault="00427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B39" w:rsidRDefault="00CC4B39" w:rsidP="00427560">
      <w:pPr>
        <w:spacing w:after="0" w:line="240" w:lineRule="auto"/>
      </w:pPr>
      <w:r>
        <w:separator/>
      </w:r>
    </w:p>
  </w:footnote>
  <w:footnote w:type="continuationSeparator" w:id="0">
    <w:p w:rsidR="00CC4B39" w:rsidRDefault="00CC4B39" w:rsidP="00427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16" w:rsidRDefault="001A541B" w:rsidP="00C3451F">
    <w:pPr>
      <w:pStyle w:val="Header"/>
      <w:jc w:val="center"/>
      <w:rPr>
        <w:rFonts w:ascii="Arial" w:hAnsi="Arial" w:cs="Arial"/>
        <w:b/>
        <w:color w:val="002060"/>
        <w:sz w:val="30"/>
        <w:szCs w:val="30"/>
        <w:u w:val="single"/>
      </w:rPr>
    </w:pPr>
    <w:r w:rsidRPr="00322990">
      <w:rPr>
        <w:rFonts w:ascii="Arial" w:hAnsi="Arial" w:cs="Arial"/>
        <w:b/>
        <w:color w:val="002060"/>
        <w:sz w:val="30"/>
        <w:szCs w:val="30"/>
        <w:u w:val="single"/>
      </w:rPr>
      <w:t>Croydon</w:t>
    </w:r>
    <w:r w:rsidR="00C16B22" w:rsidRPr="00322990">
      <w:rPr>
        <w:rFonts w:ascii="Arial" w:hAnsi="Arial" w:cs="Arial"/>
        <w:b/>
        <w:color w:val="002060"/>
        <w:sz w:val="30"/>
        <w:szCs w:val="30"/>
        <w:u w:val="single"/>
      </w:rPr>
      <w:t xml:space="preserve"> Child Exploitation </w:t>
    </w:r>
    <w:r w:rsidR="00E14C16">
      <w:rPr>
        <w:rFonts w:ascii="Arial" w:hAnsi="Arial" w:cs="Arial"/>
        <w:b/>
        <w:color w:val="002060"/>
        <w:sz w:val="30"/>
        <w:szCs w:val="30"/>
        <w:u w:val="single"/>
      </w:rPr>
      <w:t xml:space="preserve">Screening Tool </w:t>
    </w:r>
  </w:p>
  <w:p w:rsidR="00C3451F" w:rsidRPr="00322990" w:rsidRDefault="002B7C5D" w:rsidP="00C3451F">
    <w:pPr>
      <w:pStyle w:val="Header"/>
      <w:jc w:val="center"/>
      <w:rPr>
        <w:rFonts w:ascii="Arial" w:hAnsi="Arial" w:cs="Arial"/>
        <w:sz w:val="30"/>
        <w:szCs w:val="30"/>
      </w:rPr>
    </w:pPr>
    <w:r>
      <w:rPr>
        <w:rFonts w:ascii="Arial" w:hAnsi="Arial" w:cs="Arial"/>
        <w:b/>
        <w:color w:val="002060"/>
        <w:sz w:val="30"/>
        <w:szCs w:val="30"/>
        <w:u w:val="single"/>
      </w:rPr>
      <w:t>(</w:t>
    </w:r>
    <w:proofErr w:type="gramStart"/>
    <w:r>
      <w:rPr>
        <w:rFonts w:ascii="Arial" w:hAnsi="Arial" w:cs="Arial"/>
        <w:b/>
        <w:color w:val="002060"/>
        <w:sz w:val="30"/>
        <w:szCs w:val="30"/>
        <w:u w:val="single"/>
      </w:rPr>
      <w:t>to</w:t>
    </w:r>
    <w:proofErr w:type="gramEnd"/>
    <w:r>
      <w:rPr>
        <w:rFonts w:ascii="Arial" w:hAnsi="Arial" w:cs="Arial"/>
        <w:b/>
        <w:color w:val="002060"/>
        <w:sz w:val="30"/>
        <w:szCs w:val="30"/>
        <w:u w:val="single"/>
      </w:rPr>
      <w:t xml:space="preserve"> be completed with</w:t>
    </w:r>
    <w:r w:rsidR="00E14C16">
      <w:rPr>
        <w:rFonts w:ascii="Arial" w:hAnsi="Arial" w:cs="Arial"/>
        <w:b/>
        <w:color w:val="002060"/>
        <w:sz w:val="30"/>
        <w:szCs w:val="30"/>
        <w:u w:val="single"/>
      </w:rPr>
      <w:t xml:space="preserve"> MAR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7A8C"/>
    <w:multiLevelType w:val="hybridMultilevel"/>
    <w:tmpl w:val="B70E10A0"/>
    <w:lvl w:ilvl="0" w:tplc="B7B4F26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60"/>
    <w:rsid w:val="00002BDB"/>
    <w:rsid w:val="00050EE7"/>
    <w:rsid w:val="00073308"/>
    <w:rsid w:val="000916B7"/>
    <w:rsid w:val="00095723"/>
    <w:rsid w:val="000B2FCE"/>
    <w:rsid w:val="000F055F"/>
    <w:rsid w:val="00121AAC"/>
    <w:rsid w:val="0016247F"/>
    <w:rsid w:val="0017039A"/>
    <w:rsid w:val="001A541B"/>
    <w:rsid w:val="00234162"/>
    <w:rsid w:val="00240BA6"/>
    <w:rsid w:val="00264B52"/>
    <w:rsid w:val="00282B35"/>
    <w:rsid w:val="002A15A2"/>
    <w:rsid w:val="002B7C5D"/>
    <w:rsid w:val="002D7FD5"/>
    <w:rsid w:val="002E27A2"/>
    <w:rsid w:val="002F4AE1"/>
    <w:rsid w:val="00322990"/>
    <w:rsid w:val="00323DC3"/>
    <w:rsid w:val="003335EB"/>
    <w:rsid w:val="00384503"/>
    <w:rsid w:val="003B179C"/>
    <w:rsid w:val="003C0C09"/>
    <w:rsid w:val="003C6491"/>
    <w:rsid w:val="00423878"/>
    <w:rsid w:val="00427560"/>
    <w:rsid w:val="004339B3"/>
    <w:rsid w:val="0043408D"/>
    <w:rsid w:val="00437134"/>
    <w:rsid w:val="00442EBE"/>
    <w:rsid w:val="0049594F"/>
    <w:rsid w:val="004D47FF"/>
    <w:rsid w:val="004F4D91"/>
    <w:rsid w:val="004F4DE9"/>
    <w:rsid w:val="005274CC"/>
    <w:rsid w:val="005B4DD4"/>
    <w:rsid w:val="005C227F"/>
    <w:rsid w:val="005E2169"/>
    <w:rsid w:val="005E78AA"/>
    <w:rsid w:val="005F3AB8"/>
    <w:rsid w:val="00637F42"/>
    <w:rsid w:val="00670D0E"/>
    <w:rsid w:val="00677849"/>
    <w:rsid w:val="00727723"/>
    <w:rsid w:val="00736814"/>
    <w:rsid w:val="0074038D"/>
    <w:rsid w:val="0074542B"/>
    <w:rsid w:val="00786955"/>
    <w:rsid w:val="007916BE"/>
    <w:rsid w:val="00791AE4"/>
    <w:rsid w:val="00791C52"/>
    <w:rsid w:val="007921F9"/>
    <w:rsid w:val="007B0CA3"/>
    <w:rsid w:val="00816C9E"/>
    <w:rsid w:val="0084373F"/>
    <w:rsid w:val="008552E2"/>
    <w:rsid w:val="008675C2"/>
    <w:rsid w:val="00885B82"/>
    <w:rsid w:val="0089006D"/>
    <w:rsid w:val="008A4B15"/>
    <w:rsid w:val="008C3CAE"/>
    <w:rsid w:val="008D2EC6"/>
    <w:rsid w:val="008E100E"/>
    <w:rsid w:val="00910A35"/>
    <w:rsid w:val="00933D02"/>
    <w:rsid w:val="009C71F6"/>
    <w:rsid w:val="009D11C7"/>
    <w:rsid w:val="009E46D6"/>
    <w:rsid w:val="00A03433"/>
    <w:rsid w:val="00A15592"/>
    <w:rsid w:val="00A22CEA"/>
    <w:rsid w:val="00A2722D"/>
    <w:rsid w:val="00A47CD2"/>
    <w:rsid w:val="00A50EA3"/>
    <w:rsid w:val="00A80A48"/>
    <w:rsid w:val="00A95963"/>
    <w:rsid w:val="00AC1CD2"/>
    <w:rsid w:val="00AF6454"/>
    <w:rsid w:val="00B0259B"/>
    <w:rsid w:val="00B23381"/>
    <w:rsid w:val="00C01460"/>
    <w:rsid w:val="00C16B22"/>
    <w:rsid w:val="00C3451F"/>
    <w:rsid w:val="00C37DE2"/>
    <w:rsid w:val="00C80166"/>
    <w:rsid w:val="00C83434"/>
    <w:rsid w:val="00C84FA3"/>
    <w:rsid w:val="00CA4F21"/>
    <w:rsid w:val="00CC4B39"/>
    <w:rsid w:val="00CF0E2E"/>
    <w:rsid w:val="00D17217"/>
    <w:rsid w:val="00D31BB1"/>
    <w:rsid w:val="00D37242"/>
    <w:rsid w:val="00D97092"/>
    <w:rsid w:val="00DA6449"/>
    <w:rsid w:val="00DE0BF9"/>
    <w:rsid w:val="00DE49F7"/>
    <w:rsid w:val="00DF30FE"/>
    <w:rsid w:val="00E01398"/>
    <w:rsid w:val="00E14C16"/>
    <w:rsid w:val="00E22433"/>
    <w:rsid w:val="00E23522"/>
    <w:rsid w:val="00E2655B"/>
    <w:rsid w:val="00E27C06"/>
    <w:rsid w:val="00E32159"/>
    <w:rsid w:val="00E559AB"/>
    <w:rsid w:val="00E87A88"/>
    <w:rsid w:val="00EC34C0"/>
    <w:rsid w:val="00EC559A"/>
    <w:rsid w:val="00EF737F"/>
    <w:rsid w:val="00F2298F"/>
    <w:rsid w:val="00F52FC3"/>
    <w:rsid w:val="00F57DE6"/>
    <w:rsid w:val="00F60B3F"/>
    <w:rsid w:val="00F71DD7"/>
    <w:rsid w:val="00F864F6"/>
    <w:rsid w:val="00F941BB"/>
    <w:rsid w:val="00FA0539"/>
    <w:rsid w:val="00FF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08C457-0DDB-409B-A2B4-24C168E1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60"/>
  </w:style>
  <w:style w:type="paragraph" w:styleId="Footer">
    <w:name w:val="footer"/>
    <w:basedOn w:val="Normal"/>
    <w:link w:val="FooterChar"/>
    <w:uiPriority w:val="99"/>
    <w:unhideWhenUsed/>
    <w:rsid w:val="00427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60"/>
  </w:style>
  <w:style w:type="table" w:styleId="TableGrid">
    <w:name w:val="Table Grid"/>
    <w:basedOn w:val="TableNormal"/>
    <w:uiPriority w:val="39"/>
    <w:rsid w:val="00D1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9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F002-B9BB-408B-B3C8-F1710B56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yside Police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Neil Kevin</dc:creator>
  <cp:lastModifiedBy>Doughty, Hannah</cp:lastModifiedBy>
  <cp:revision>2</cp:revision>
  <cp:lastPrinted>2018-04-11T14:26:00Z</cp:lastPrinted>
  <dcterms:created xsi:type="dcterms:W3CDTF">2018-09-04T09:37:00Z</dcterms:created>
  <dcterms:modified xsi:type="dcterms:W3CDTF">2018-09-04T09:37:00Z</dcterms:modified>
</cp:coreProperties>
</file>